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5208" w14:textId="77777777" w:rsidR="003B0BFB" w:rsidRDefault="00000000">
      <w:pPr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Załącznik nr 1. </w:t>
      </w:r>
    </w:p>
    <w:p w14:paraId="75E3A464" w14:textId="77777777" w:rsidR="003B0BFB" w:rsidRDefault="00000000">
      <w:pPr>
        <w:spacing w:after="12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/Nazwa i adres wykonawcy/</w:t>
      </w:r>
    </w:p>
    <w:p w14:paraId="392685F7" w14:textId="77777777" w:rsidR="003B0BFB" w:rsidRDefault="00000000">
      <w:pPr>
        <w:spacing w:after="120"/>
        <w:jc w:val="right"/>
        <w:rPr>
          <w:rFonts w:ascii="Arial" w:eastAsia="Arial" w:hAnsi="Arial" w:cs="Arial"/>
        </w:rPr>
      </w:pPr>
      <w:r>
        <w:rPr>
          <w:rFonts w:ascii="Arial" w:hAnsi="Arial"/>
        </w:rPr>
        <w:t>/miejscowość i data/</w:t>
      </w:r>
    </w:p>
    <w:p w14:paraId="15EE3577" w14:textId="77777777" w:rsidR="003B0BFB" w:rsidRDefault="003B0BFB">
      <w:pPr>
        <w:ind w:left="5136" w:firstLine="480"/>
        <w:rPr>
          <w:rFonts w:ascii="Arial" w:eastAsia="Arial" w:hAnsi="Arial" w:cs="Arial"/>
        </w:rPr>
      </w:pPr>
    </w:p>
    <w:p w14:paraId="6E85DCCF" w14:textId="77777777" w:rsidR="003B0BFB" w:rsidRDefault="00000000">
      <w:pPr>
        <w:ind w:left="5136" w:firstLine="480"/>
        <w:rPr>
          <w:rFonts w:ascii="Arial" w:eastAsia="Arial" w:hAnsi="Arial" w:cs="Arial"/>
        </w:rPr>
      </w:pPr>
      <w:r>
        <w:rPr>
          <w:rFonts w:ascii="Arial" w:hAnsi="Arial"/>
        </w:rPr>
        <w:t>Zamawiający</w:t>
      </w:r>
    </w:p>
    <w:p w14:paraId="2074F573" w14:textId="77777777" w:rsidR="003B0BFB" w:rsidRDefault="00000000">
      <w:pPr>
        <w:ind w:left="5088" w:firstLine="528"/>
        <w:rPr>
          <w:rFonts w:ascii="Arial" w:eastAsia="Arial" w:hAnsi="Arial" w:cs="Arial"/>
        </w:rPr>
      </w:pPr>
      <w:r>
        <w:rPr>
          <w:rFonts w:ascii="Arial" w:hAnsi="Arial"/>
        </w:rPr>
        <w:t>Nadleśnictwo Rajgród</w:t>
      </w:r>
    </w:p>
    <w:p w14:paraId="41F9072E" w14:textId="77777777" w:rsidR="003B0BFB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ama 2</w:t>
      </w:r>
    </w:p>
    <w:p w14:paraId="099557B7" w14:textId="77777777" w:rsidR="003B0BFB" w:rsidRDefault="00000000">
      <w:pPr>
        <w:ind w:left="5580" w:firstLine="48"/>
        <w:rPr>
          <w:rFonts w:ascii="Arial" w:eastAsia="Arial" w:hAnsi="Arial" w:cs="Arial"/>
        </w:rPr>
      </w:pPr>
      <w:r>
        <w:rPr>
          <w:rFonts w:ascii="Arial" w:hAnsi="Arial"/>
        </w:rPr>
        <w:t>19-206 Rajgród</w:t>
      </w:r>
    </w:p>
    <w:p w14:paraId="4152BF74" w14:textId="77777777" w:rsidR="003B0BFB" w:rsidRDefault="003B0BFB">
      <w:pPr>
        <w:ind w:left="5580" w:firstLine="48"/>
        <w:rPr>
          <w:rFonts w:ascii="Arial" w:eastAsia="Arial" w:hAnsi="Arial" w:cs="Arial"/>
        </w:rPr>
      </w:pPr>
    </w:p>
    <w:p w14:paraId="1E8792EB" w14:textId="77777777" w:rsidR="003B0BFB" w:rsidRDefault="00000000">
      <w:pPr>
        <w:spacing w:after="120"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</w:rPr>
        <w:t>OFERTA</w:t>
      </w:r>
    </w:p>
    <w:p w14:paraId="521C09AD" w14:textId="77777777" w:rsidR="003B0BFB" w:rsidRDefault="003B0BFB">
      <w:pPr>
        <w:ind w:left="5580" w:firstLine="48"/>
        <w:rPr>
          <w:rFonts w:ascii="Arial" w:eastAsia="Arial" w:hAnsi="Arial" w:cs="Arial"/>
          <w:b/>
          <w:bCs/>
        </w:rPr>
      </w:pPr>
    </w:p>
    <w:p w14:paraId="18AC168E" w14:textId="77777777" w:rsidR="003B0BFB" w:rsidRDefault="00000000">
      <w:pPr>
        <w:suppressAutoHyphens/>
        <w:spacing w:before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 nawiązaniu do ogłoszenia dotyczącego zapytania ofertowego na „Dostawę i rozścielenie kruszywa do bieżącej naprawy dróg leśnych w Nadleśnictwie  Rajgród w roku 2025”</w:t>
      </w:r>
    </w:p>
    <w:p w14:paraId="1CE9FDDC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JA/MY NIŻEJ PODPISANI </w:t>
      </w:r>
    </w:p>
    <w:p w14:paraId="57BCA435" w14:textId="77777777" w:rsidR="003B0BFB" w:rsidRDefault="00000000">
      <w:pPr>
        <w:pStyle w:val="Zwykytekst"/>
        <w:tabs>
          <w:tab w:val="left" w:leader="dot" w:pos="9072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..…………………………………………………………………………………………………………………. ……………………………………………</w:t>
      </w:r>
    </w:p>
    <w:p w14:paraId="7AF4636F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ziałając w imieniu i na rzecz</w:t>
      </w:r>
    </w:p>
    <w:p w14:paraId="0C97A5E5" w14:textId="77777777" w:rsidR="003B0BFB" w:rsidRDefault="00000000">
      <w:pPr>
        <w:pStyle w:val="Zwykytekst"/>
        <w:tabs>
          <w:tab w:val="left" w:leader="dot" w:pos="9072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 </w:t>
      </w:r>
    </w:p>
    <w:p w14:paraId="30C3EC61" w14:textId="77777777" w:rsidR="003B0BFB" w:rsidRDefault="00000000">
      <w:pPr>
        <w:pStyle w:val="Zwykytekst"/>
        <w:tabs>
          <w:tab w:val="left" w:leader="dot" w:pos="9072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adres email: ……………………………………………………………………………………………………</w:t>
      </w:r>
    </w:p>
    <w:p w14:paraId="675002D4" w14:textId="77777777" w:rsidR="003B0BFB" w:rsidRDefault="00000000">
      <w:pPr>
        <w:pStyle w:val="Zwykytekst"/>
        <w:tabs>
          <w:tab w:val="left" w:leader="dot" w:pos="9072"/>
        </w:tabs>
        <w:spacing w:before="12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………………………………………………………………………………………………………………………………</w:t>
      </w:r>
    </w:p>
    <w:p w14:paraId="038964B3" w14:textId="77777777" w:rsidR="003B0BFB" w:rsidRDefault="00000000">
      <w:pPr>
        <w:pStyle w:val="Zwykytekst"/>
        <w:tabs>
          <w:tab w:val="left" w:leader="dot" w:pos="9072"/>
        </w:tabs>
        <w:spacing w:before="120"/>
        <w:jc w:val="center"/>
        <w:rPr>
          <w:rFonts w:ascii="Arial" w:eastAsia="Arial" w:hAnsi="Arial" w:cs="Arial"/>
        </w:rPr>
      </w:pPr>
      <w:r>
        <w:rPr>
          <w:rFonts w:ascii="Arial" w:hAnsi="Arial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48E8C6CC" w14:textId="77777777" w:rsidR="003B0BFB" w:rsidRDefault="0000000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SKŁADAMY OFERTĘ</w:t>
      </w:r>
      <w:r>
        <w:rPr>
          <w:rFonts w:ascii="Arial" w:hAnsi="Arial"/>
        </w:rPr>
        <w:t xml:space="preserve"> na wykonanie przedmiotu zamówienia w zakresie określonym w umowie i Opisie przedmiotu zamówienia</w:t>
      </w:r>
    </w:p>
    <w:p w14:paraId="251F5A8D" w14:textId="77777777" w:rsidR="003B0BFB" w:rsidRDefault="0000000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OŚWIADCZAMY,</w:t>
      </w:r>
      <w:r>
        <w:rPr>
          <w:rFonts w:ascii="Arial" w:hAnsi="Arial"/>
        </w:rPr>
        <w:t xml:space="preserve"> że zapoznaliśmy się z treścią wzoru umowy i opisem przedmiotu zamówienia i nie wnosimy  do niej zastrzeżeń oraz uznajemy się za związanych określonymi w niej postanowieniami i zasadami postępowania.</w:t>
      </w:r>
    </w:p>
    <w:p w14:paraId="3EE18FEA" w14:textId="77777777" w:rsidR="003B0BFB" w:rsidRDefault="0000000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OFERUJEMY WYKONANIE ZAMÓWIENIA: </w:t>
      </w:r>
    </w:p>
    <w:p w14:paraId="6E5AE2CA" w14:textId="77777777" w:rsidR="003B0BFB" w:rsidRDefault="003B0BFB">
      <w:pPr>
        <w:pStyle w:val="Zwykytekst"/>
        <w:spacing w:before="120"/>
        <w:jc w:val="both"/>
        <w:rPr>
          <w:rFonts w:ascii="Arial" w:eastAsia="Arial" w:hAnsi="Arial" w:cs="Arial"/>
        </w:rPr>
      </w:pPr>
    </w:p>
    <w:tbl>
      <w:tblPr>
        <w:tblStyle w:val="TableNormal"/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"/>
        <w:gridCol w:w="2413"/>
        <w:gridCol w:w="857"/>
        <w:gridCol w:w="962"/>
        <w:gridCol w:w="1118"/>
        <w:gridCol w:w="1073"/>
        <w:gridCol w:w="594"/>
        <w:gridCol w:w="1073"/>
        <w:gridCol w:w="1337"/>
      </w:tblGrid>
      <w:tr w:rsidR="003B0BFB" w14:paraId="2DAB7AC4" w14:textId="77777777">
        <w:trPr>
          <w:trHeight w:val="7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56F8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3E09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C638" w14:textId="77777777" w:rsidR="003B0BFB" w:rsidRDefault="00000000">
            <w:pPr>
              <w:widowControl w:val="0"/>
              <w:jc w:val="center"/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D4235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1F2B9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. nett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98CA2" w14:textId="77777777" w:rsidR="003B0BFB" w:rsidRDefault="0000000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netto </w:t>
            </w:r>
          </w:p>
          <w:p w14:paraId="7964EC21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k.4 x k.5)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A08E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% V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3715" w14:textId="77777777" w:rsidR="003B0BFB" w:rsidRDefault="0000000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VAT</w:t>
            </w:r>
          </w:p>
          <w:p w14:paraId="5395161E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k.6 x k.7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4F8C" w14:textId="77777777" w:rsidR="003B0BFB" w:rsidRDefault="00000000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</w:t>
            </w:r>
          </w:p>
          <w:p w14:paraId="1DBE6EC0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k.6 + k.8)</w:t>
            </w:r>
          </w:p>
        </w:tc>
      </w:tr>
      <w:tr w:rsidR="003B0BFB" w14:paraId="596E3CAA" w14:textId="77777777">
        <w:trPr>
          <w:trHeight w:val="2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81D4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E6693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1F6F6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01E0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0C54A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9CB1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3966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C4B7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5EF8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</w:tr>
      <w:tr w:rsidR="003B0BFB" w14:paraId="6EBCF352" w14:textId="77777777">
        <w:trPr>
          <w:trHeight w:val="14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A2729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D5532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 xml:space="preserve">Dostawa kruszywa 0,1-63 zgodnego z opisem przedmiotu zamówienia     [w cenie zawarty jest też koszt transportu i rozścielenia]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1809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ton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8E5F1" w14:textId="77777777" w:rsidR="003B0BFB" w:rsidRDefault="00000000">
            <w:pPr>
              <w:widowControl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8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A0BC4" w14:textId="77777777" w:rsidR="003B0BFB" w:rsidRDefault="003B0BFB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24767" w14:textId="77777777" w:rsidR="003B0BFB" w:rsidRDefault="003B0BFB"/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1528" w14:textId="77777777" w:rsidR="003B0BFB" w:rsidRDefault="003B0BFB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A7819" w14:textId="77777777" w:rsidR="003B0BFB" w:rsidRDefault="003B0BFB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2562" w14:textId="77777777" w:rsidR="003B0BFB" w:rsidRDefault="003B0BFB"/>
        </w:tc>
      </w:tr>
    </w:tbl>
    <w:p w14:paraId="61CF7F02" w14:textId="77777777" w:rsidR="003B0BFB" w:rsidRDefault="003B0BFB">
      <w:pPr>
        <w:pStyle w:val="Zwykytekst"/>
        <w:widowControl w:val="0"/>
        <w:spacing w:before="120"/>
        <w:jc w:val="both"/>
        <w:rPr>
          <w:rFonts w:ascii="Arial" w:eastAsia="Arial" w:hAnsi="Arial" w:cs="Arial"/>
        </w:rPr>
      </w:pPr>
    </w:p>
    <w:p w14:paraId="7048510E" w14:textId="77777777" w:rsidR="003B0BFB" w:rsidRDefault="00000000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Uwaga: Wszystkie ceny wpisywane do tabeli muszą być zaokrąglane do 2 miejsc po przecinku</w:t>
      </w:r>
    </w:p>
    <w:p w14:paraId="215A846B" w14:textId="77777777" w:rsidR="003B0BFB" w:rsidRDefault="00000000">
      <w:pPr>
        <w:spacing w:line="360" w:lineRule="auto"/>
        <w:jc w:val="both"/>
        <w:rPr>
          <w:rFonts w:ascii="Arial Narrow" w:eastAsia="Arial Narrow" w:hAnsi="Arial Narrow" w:cs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Wartość oferty brutto wynosi: …………………..</w:t>
      </w:r>
    </w:p>
    <w:p w14:paraId="2896B9F0" w14:textId="77777777" w:rsidR="003B0BFB" w:rsidRDefault="00000000">
      <w:pPr>
        <w:spacing w:line="360" w:lineRule="auto"/>
        <w:jc w:val="both"/>
        <w:rPr>
          <w:rFonts w:ascii="Arial Narrow" w:eastAsia="Arial Narrow" w:hAnsi="Arial Narrow" w:cs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łownie ………………………………………………………………………………………………………………</w:t>
      </w:r>
    </w:p>
    <w:p w14:paraId="39680773" w14:textId="77777777" w:rsidR="003B0BFB" w:rsidRDefault="003B0BFB">
      <w:pPr>
        <w:rPr>
          <w:rFonts w:ascii="Arial" w:eastAsia="Arial" w:hAnsi="Arial" w:cs="Arial"/>
          <w:b/>
          <w:bCs/>
        </w:rPr>
      </w:pPr>
    </w:p>
    <w:p w14:paraId="66F2A9C1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4.ZOBOWIĄZUJEMY</w:t>
      </w:r>
      <w:r>
        <w:rPr>
          <w:rFonts w:ascii="Arial" w:hAnsi="Arial"/>
        </w:rPr>
        <w:t xml:space="preserve"> się do wykonywania zamówienia od dnia zawarcia umowy  do 31 października 2025.</w:t>
      </w:r>
    </w:p>
    <w:p w14:paraId="06674F4C" w14:textId="77777777" w:rsidR="003B0BFB" w:rsidRDefault="003B0BFB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4459C597" w14:textId="77777777" w:rsidR="003B0BFB" w:rsidRDefault="00000000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TERMIN</w:t>
      </w:r>
      <w:r>
        <w:rPr>
          <w:rFonts w:ascii="Arial" w:hAnsi="Arial"/>
          <w:sz w:val="20"/>
          <w:szCs w:val="20"/>
        </w:rPr>
        <w:t xml:space="preserve"> płatności – 14 dni od daty złożenia faktury u Zamawiającego. </w:t>
      </w:r>
    </w:p>
    <w:p w14:paraId="42FE076C" w14:textId="77777777" w:rsidR="003B0BFB" w:rsidRDefault="003B0BF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266FA4B6" w14:textId="77777777" w:rsidR="003B0BFB" w:rsidRDefault="00000000">
      <w:pPr>
        <w:pStyle w:val="Zwykytekst"/>
        <w:spacing w:before="120"/>
        <w:ind w:left="360" w:hanging="36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6.OŚWIADCZAMY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że zapoznaliśmy się ze wzorem umowy, i zobowiązujemy się, w przypadku wyboru naszej oferty, do zawarcia umowy zgodnej z niniejszą ofertą, na warunkach określonych w Opisie Przedmiotu Zamówienia, w miejscu i terminie wyznaczonym przez Zamawiającego. </w:t>
      </w:r>
    </w:p>
    <w:p w14:paraId="240E91DE" w14:textId="77777777" w:rsidR="003B0BFB" w:rsidRDefault="003B0BFB">
      <w:pPr>
        <w:pStyle w:val="Zwykytekst"/>
        <w:spacing w:before="120"/>
        <w:ind w:left="360" w:hanging="360"/>
        <w:jc w:val="both"/>
        <w:rPr>
          <w:rFonts w:ascii="Arial" w:eastAsia="Arial" w:hAnsi="Arial" w:cs="Arial"/>
        </w:rPr>
      </w:pPr>
    </w:p>
    <w:p w14:paraId="5DFEAA84" w14:textId="77777777" w:rsidR="003B0BFB" w:rsidRDefault="003B0BFB">
      <w:pPr>
        <w:pStyle w:val="Zwykytekst"/>
        <w:spacing w:before="120"/>
        <w:ind w:left="360" w:hanging="360"/>
        <w:jc w:val="both"/>
        <w:rPr>
          <w:rFonts w:ascii="Arial" w:eastAsia="Arial" w:hAnsi="Arial" w:cs="Arial"/>
        </w:rPr>
      </w:pPr>
    </w:p>
    <w:p w14:paraId="0DE084FD" w14:textId="77777777" w:rsidR="003B0BFB" w:rsidRDefault="003B0BFB">
      <w:pPr>
        <w:pStyle w:val="Zwykytekst"/>
        <w:spacing w:before="120"/>
        <w:ind w:left="360" w:hanging="360"/>
        <w:jc w:val="both"/>
        <w:rPr>
          <w:rFonts w:ascii="Arial" w:eastAsia="Arial" w:hAnsi="Arial" w:cs="Arial"/>
        </w:rPr>
      </w:pPr>
    </w:p>
    <w:p w14:paraId="795A9B20" w14:textId="77777777" w:rsidR="003B0BFB" w:rsidRDefault="003B0BFB">
      <w:pPr>
        <w:pStyle w:val="Zwykytekst"/>
        <w:spacing w:before="120"/>
        <w:ind w:left="360" w:hanging="360"/>
        <w:jc w:val="both"/>
        <w:rPr>
          <w:rFonts w:ascii="Arial" w:eastAsia="Arial" w:hAnsi="Arial" w:cs="Arial"/>
        </w:rPr>
      </w:pPr>
    </w:p>
    <w:p w14:paraId="23FE03D4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7. WSZELKĄ KORESPONDENCJĘ</w:t>
      </w:r>
      <w:r>
        <w:rPr>
          <w:rFonts w:ascii="Arial" w:hAnsi="Arial"/>
        </w:rPr>
        <w:t xml:space="preserve"> w sprawie niniejszego postępowania należy kierować na poniższy adres:</w:t>
      </w:r>
    </w:p>
    <w:p w14:paraId="62E59064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…………………………………………………………………………………………………….</w:t>
      </w:r>
    </w:p>
    <w:p w14:paraId="1BE124E5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E-mail …………………………………………………………………………………………………….</w:t>
      </w:r>
    </w:p>
    <w:p w14:paraId="2751337E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8.</w:t>
      </w:r>
      <w:r>
        <w:rPr>
          <w:rFonts w:ascii="Arial" w:hAnsi="Arial"/>
        </w:rPr>
        <w:t xml:space="preserve"> Oświadczamy, że nie podlegamy wykluczeniu z postępowania na podstawie Art. 7 ust. 1 pkt 1-3 ustawy o szczególnych rozwiązaniach w zakresie przeciwdziałania wspieraniu agresji na Ukrainę oraz służących ochronie bezpieczeństwa narodowego.</w:t>
      </w:r>
    </w:p>
    <w:p w14:paraId="71313B7E" w14:textId="77777777" w:rsidR="003B0BFB" w:rsidRDefault="00000000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.</w:t>
      </w:r>
      <w:r>
        <w:rPr>
          <w:rFonts w:ascii="Arial" w:hAnsi="Arial"/>
        </w:rPr>
        <w:t xml:space="preserve"> Oświadczamy, że na potrzeby niniejszego zamówienia będziemy dysponowali następującym sprzętem:</w:t>
      </w: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1"/>
        <w:gridCol w:w="3455"/>
        <w:gridCol w:w="1996"/>
        <w:gridCol w:w="1995"/>
        <w:gridCol w:w="2140"/>
      </w:tblGrid>
      <w:tr w:rsidR="003B0BFB" w14:paraId="2DCD760E" w14:textId="77777777">
        <w:trPr>
          <w:trHeight w:val="4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3EFF" w14:textId="77777777" w:rsidR="003B0BFB" w:rsidRDefault="00000000">
            <w:pPr>
              <w:pStyle w:val="Zwykytekst"/>
              <w:tabs>
                <w:tab w:val="left" w:leader="dot" w:pos="9072"/>
              </w:tabs>
              <w:spacing w:before="120"/>
              <w:jc w:val="both"/>
            </w:pPr>
            <w:r>
              <w:rPr>
                <w:rFonts w:ascii="Arial" w:hAnsi="Arial"/>
              </w:rPr>
              <w:t>L.p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779A" w14:textId="77777777" w:rsidR="003B0BFB" w:rsidRDefault="00000000">
            <w:pPr>
              <w:pStyle w:val="Zwykytekst"/>
              <w:tabs>
                <w:tab w:val="left" w:leader="dot" w:pos="9072"/>
              </w:tabs>
              <w:spacing w:before="120"/>
              <w:jc w:val="both"/>
            </w:pPr>
            <w:r>
              <w:rPr>
                <w:rFonts w:ascii="Arial" w:hAnsi="Arial"/>
              </w:rPr>
              <w:t>Typ sprzętu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4D47" w14:textId="77777777" w:rsidR="003B0BFB" w:rsidRDefault="00000000">
            <w:pPr>
              <w:pStyle w:val="Zwykytekst"/>
              <w:tabs>
                <w:tab w:val="left" w:leader="dot" w:pos="9072"/>
              </w:tabs>
              <w:spacing w:before="120"/>
              <w:jc w:val="both"/>
            </w:pPr>
            <w:r>
              <w:rPr>
                <w:rFonts w:ascii="Arial" w:hAnsi="Arial"/>
              </w:rPr>
              <w:t>Mark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59DC" w14:textId="77777777" w:rsidR="003B0BFB" w:rsidRDefault="00000000">
            <w:pPr>
              <w:pStyle w:val="Zwykytekst"/>
              <w:tabs>
                <w:tab w:val="left" w:leader="dot" w:pos="9072"/>
              </w:tabs>
              <w:spacing w:before="120"/>
              <w:jc w:val="both"/>
            </w:pPr>
            <w:r>
              <w:rPr>
                <w:rFonts w:ascii="Arial" w:hAnsi="Arial"/>
              </w:rPr>
              <w:t>Mode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2830" w14:textId="77777777" w:rsidR="003B0BFB" w:rsidRDefault="00000000">
            <w:pPr>
              <w:pStyle w:val="Zwykytekst"/>
              <w:tabs>
                <w:tab w:val="left" w:leader="dot" w:pos="9072"/>
              </w:tabs>
              <w:spacing w:before="120"/>
              <w:jc w:val="both"/>
            </w:pPr>
            <w:r>
              <w:rPr>
                <w:rFonts w:ascii="Arial" w:hAnsi="Arial"/>
              </w:rPr>
              <w:t>Numer VIN/nadwozia/seryjny</w:t>
            </w:r>
          </w:p>
        </w:tc>
      </w:tr>
      <w:tr w:rsidR="003B0BFB" w14:paraId="42D65DF1" w14:textId="77777777">
        <w:trPr>
          <w:trHeight w:val="22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CEE7" w14:textId="77777777" w:rsidR="003B0BFB" w:rsidRDefault="003B0BFB"/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4943" w14:textId="77777777" w:rsidR="003B0BFB" w:rsidRDefault="003B0BFB"/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64E9" w14:textId="77777777" w:rsidR="003B0BFB" w:rsidRDefault="003B0BFB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2C1" w14:textId="77777777" w:rsidR="003B0BFB" w:rsidRDefault="003B0BFB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843A" w14:textId="77777777" w:rsidR="003B0BFB" w:rsidRDefault="003B0BFB"/>
        </w:tc>
      </w:tr>
      <w:tr w:rsidR="003B0BFB" w14:paraId="0945790B" w14:textId="77777777">
        <w:trPr>
          <w:trHeight w:val="22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BB39" w14:textId="77777777" w:rsidR="003B0BFB" w:rsidRDefault="003B0BFB"/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36EC" w14:textId="77777777" w:rsidR="003B0BFB" w:rsidRDefault="003B0BFB"/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E4F0" w14:textId="77777777" w:rsidR="003B0BFB" w:rsidRDefault="003B0BFB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7F90" w14:textId="77777777" w:rsidR="003B0BFB" w:rsidRDefault="003B0BFB"/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8FE1" w14:textId="77777777" w:rsidR="003B0BFB" w:rsidRDefault="003B0BFB"/>
        </w:tc>
      </w:tr>
    </w:tbl>
    <w:p w14:paraId="4941475A" w14:textId="77777777" w:rsidR="003B0BFB" w:rsidRDefault="003B0BFB">
      <w:pPr>
        <w:pStyle w:val="Zwykytekst"/>
        <w:widowControl w:val="0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</w:p>
    <w:p w14:paraId="685B35EA" w14:textId="77777777" w:rsidR="003B0BFB" w:rsidRDefault="003B0BFB">
      <w:pPr>
        <w:pStyle w:val="Zwykytekst"/>
        <w:tabs>
          <w:tab w:val="left" w:leader="dot" w:pos="9072"/>
        </w:tabs>
        <w:spacing w:before="120"/>
        <w:jc w:val="both"/>
        <w:rPr>
          <w:rFonts w:ascii="Arial" w:eastAsia="Arial" w:hAnsi="Arial" w:cs="Arial"/>
        </w:rPr>
      </w:pPr>
    </w:p>
    <w:p w14:paraId="0E303345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10. Oświadczamy, że na potrzeby niniejszego zamówienia dysponujemy następującym doświadczeniem:</w:t>
      </w:r>
    </w:p>
    <w:tbl>
      <w:tblPr>
        <w:tblStyle w:val="TableNormal"/>
        <w:tblW w:w="100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4"/>
        <w:gridCol w:w="3353"/>
        <w:gridCol w:w="3354"/>
      </w:tblGrid>
      <w:tr w:rsidR="003B0BFB" w14:paraId="671FB363" w14:textId="77777777" w:rsidTr="002A49DE">
        <w:trPr>
          <w:trHeight w:val="66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88B3" w14:textId="64E2A80D" w:rsidR="003B0BFB" w:rsidRDefault="00000000">
            <w:pPr>
              <w:pStyle w:val="Zwykytekst"/>
              <w:spacing w:before="120"/>
              <w:jc w:val="both"/>
            </w:pPr>
            <w:r>
              <w:rPr>
                <w:rFonts w:ascii="Arial" w:hAnsi="Arial"/>
                <w:b/>
                <w:bCs/>
              </w:rPr>
              <w:t xml:space="preserve">Nazwa </w:t>
            </w:r>
            <w:r w:rsidR="009A59E8">
              <w:rPr>
                <w:rFonts w:ascii="Arial" w:hAnsi="Arial"/>
                <w:b/>
                <w:bCs/>
              </w:rPr>
              <w:t>podmiotu</w:t>
            </w:r>
            <w:r>
              <w:rPr>
                <w:rFonts w:ascii="Arial" w:hAnsi="Arial"/>
                <w:b/>
                <w:bCs/>
              </w:rPr>
              <w:t xml:space="preserve">  na rzecz które</w:t>
            </w:r>
            <w:r w:rsidR="009A59E8">
              <w:rPr>
                <w:rFonts w:ascii="Arial" w:hAnsi="Arial"/>
                <w:b/>
                <w:bCs/>
              </w:rPr>
              <w:t>go</w:t>
            </w:r>
            <w:r>
              <w:rPr>
                <w:rFonts w:ascii="Arial" w:hAnsi="Arial"/>
                <w:b/>
                <w:bCs/>
              </w:rPr>
              <w:t xml:space="preserve"> realizowano roboty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226E" w14:textId="77777777" w:rsidR="003B0BFB" w:rsidRDefault="00000000">
            <w:pPr>
              <w:pStyle w:val="Zwykytekst"/>
              <w:spacing w:before="120"/>
              <w:jc w:val="both"/>
            </w:pPr>
            <w:r>
              <w:rPr>
                <w:rFonts w:ascii="Arial" w:hAnsi="Arial"/>
                <w:b/>
                <w:bCs/>
              </w:rPr>
              <w:t>Numer umowy oraz data jej zakończenia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A2E9" w14:textId="77777777" w:rsidR="003B0BFB" w:rsidRDefault="00000000">
            <w:pPr>
              <w:pStyle w:val="Zwykytekst"/>
              <w:spacing w:before="120"/>
              <w:jc w:val="both"/>
            </w:pPr>
            <w:r>
              <w:rPr>
                <w:rFonts w:ascii="Arial" w:hAnsi="Arial"/>
                <w:b/>
                <w:bCs/>
              </w:rPr>
              <w:t>Wartość zrealizowanych robót brutto [zł]</w:t>
            </w:r>
          </w:p>
        </w:tc>
      </w:tr>
      <w:tr w:rsidR="003B0BFB" w14:paraId="70B34DF4" w14:textId="77777777" w:rsidTr="002A49DE">
        <w:trPr>
          <w:trHeight w:val="22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C8A3" w14:textId="77777777" w:rsidR="003B0BFB" w:rsidRDefault="003B0BFB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EFBA" w14:textId="77777777" w:rsidR="003B0BFB" w:rsidRDefault="003B0BFB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9C99" w14:textId="77777777" w:rsidR="003B0BFB" w:rsidRDefault="003B0BFB"/>
        </w:tc>
      </w:tr>
      <w:tr w:rsidR="009A59E8" w14:paraId="3FEE003B" w14:textId="77777777" w:rsidTr="009A59E8">
        <w:trPr>
          <w:trHeight w:val="22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9D6C" w14:textId="77777777" w:rsidR="009A59E8" w:rsidRDefault="009A59E8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F5AD" w14:textId="77777777" w:rsidR="009A59E8" w:rsidRDefault="009A59E8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C598" w14:textId="77777777" w:rsidR="009A59E8" w:rsidRDefault="009A59E8"/>
        </w:tc>
      </w:tr>
      <w:tr w:rsidR="009A59E8" w14:paraId="07661AD7" w14:textId="77777777" w:rsidTr="002A49DE">
        <w:trPr>
          <w:trHeight w:val="22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681C" w14:textId="77777777" w:rsidR="009A59E8" w:rsidRDefault="009A59E8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CCBE" w14:textId="77777777" w:rsidR="009A59E8" w:rsidRDefault="009A59E8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754E" w14:textId="77777777" w:rsidR="009A59E8" w:rsidRDefault="009A59E8"/>
        </w:tc>
      </w:tr>
    </w:tbl>
    <w:p w14:paraId="29C28892" w14:textId="77777777" w:rsidR="003B0BFB" w:rsidRDefault="003B0BFB">
      <w:pPr>
        <w:pStyle w:val="Zwykytekst"/>
        <w:widowControl w:val="0"/>
        <w:spacing w:before="120"/>
        <w:jc w:val="both"/>
        <w:rPr>
          <w:rFonts w:ascii="Arial" w:eastAsia="Arial" w:hAnsi="Arial" w:cs="Arial"/>
          <w:b/>
          <w:bCs/>
        </w:rPr>
      </w:pPr>
    </w:p>
    <w:p w14:paraId="26FE177E" w14:textId="77777777" w:rsidR="003B0BFB" w:rsidRDefault="003B0BFB">
      <w:pPr>
        <w:pStyle w:val="Zwykytekst"/>
        <w:spacing w:before="120"/>
        <w:jc w:val="both"/>
        <w:rPr>
          <w:rFonts w:ascii="Arial" w:eastAsia="Arial" w:hAnsi="Arial" w:cs="Arial"/>
          <w:b/>
          <w:bCs/>
        </w:rPr>
      </w:pPr>
    </w:p>
    <w:p w14:paraId="7CD7F710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11. OFERTĘ </w:t>
      </w:r>
      <w:r>
        <w:rPr>
          <w:rFonts w:ascii="Arial" w:hAnsi="Arial"/>
        </w:rPr>
        <w:t xml:space="preserve">niniejszą wraz z załącznikami składamy na ……….. stronach, kolejno ponumerowanych od nr ….. do nr ….. </w:t>
      </w:r>
    </w:p>
    <w:p w14:paraId="042E2D28" w14:textId="77777777" w:rsidR="003B0BFB" w:rsidRDefault="003B0BFB">
      <w:pPr>
        <w:pStyle w:val="Zwykytekst"/>
        <w:spacing w:before="120"/>
        <w:jc w:val="both"/>
        <w:rPr>
          <w:rFonts w:ascii="Arial" w:eastAsia="Arial" w:hAnsi="Arial" w:cs="Arial"/>
        </w:rPr>
      </w:pPr>
    </w:p>
    <w:p w14:paraId="7A87133F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12. INTEGRALNĄ </w:t>
      </w:r>
      <w:r>
        <w:rPr>
          <w:rFonts w:ascii="Arial" w:hAnsi="Arial"/>
        </w:rPr>
        <w:t xml:space="preserve"> część oferty, stanowią następujące dokumenty:</w:t>
      </w:r>
    </w:p>
    <w:p w14:paraId="2AFA4F2D" w14:textId="77777777" w:rsidR="003B0BFB" w:rsidRDefault="00000000">
      <w:pPr>
        <w:pStyle w:val="Zwykytekst"/>
        <w:tabs>
          <w:tab w:val="left" w:pos="1080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.....................................................................................................................................................</w:t>
      </w:r>
    </w:p>
    <w:p w14:paraId="5FBC2B6A" w14:textId="77777777" w:rsidR="003B0BFB" w:rsidRDefault="00000000">
      <w:pPr>
        <w:pStyle w:val="Zwykytekst"/>
        <w:tabs>
          <w:tab w:val="left" w:pos="1080"/>
        </w:tabs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.....................................................................................................................................................</w:t>
      </w:r>
    </w:p>
    <w:p w14:paraId="50DA78F1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 …………………………………………………………………………………………………</w:t>
      </w:r>
    </w:p>
    <w:p w14:paraId="685EA3EB" w14:textId="77777777" w:rsidR="003B0BFB" w:rsidRDefault="00000000">
      <w:pPr>
        <w:pStyle w:val="Zwykytekst"/>
        <w:spacing w:before="1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 ………………………………………………………………………………………………….</w:t>
      </w:r>
    </w:p>
    <w:p w14:paraId="11C35D91" w14:textId="77777777" w:rsidR="003B0BFB" w:rsidRDefault="003B0BFB">
      <w:pPr>
        <w:pStyle w:val="Zwykytekst"/>
        <w:spacing w:before="120"/>
        <w:jc w:val="both"/>
        <w:rPr>
          <w:rFonts w:ascii="Arial" w:eastAsia="Arial" w:hAnsi="Arial" w:cs="Arial"/>
        </w:rPr>
      </w:pPr>
    </w:p>
    <w:p w14:paraId="0EE94C6F" w14:textId="77777777" w:rsidR="003B0BFB" w:rsidRDefault="003B0BFB">
      <w:pPr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2726001D" w14:textId="77777777" w:rsidR="003B0BFB" w:rsidRDefault="003B0BFB">
      <w:pPr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77DF1E71" w14:textId="77777777" w:rsidR="003B0BFB" w:rsidRDefault="003B0BFB">
      <w:pPr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59FC0F3" w14:textId="77777777" w:rsidR="003B0BFB" w:rsidRDefault="003B0BFB">
      <w:pPr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1CB9F356" w14:textId="77777777" w:rsidR="003B0BFB" w:rsidRDefault="003B0BFB">
      <w:pPr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24B8E18B" w14:textId="77777777" w:rsidR="003B0BFB" w:rsidRDefault="00000000">
      <w:pPr>
        <w:jc w:val="right"/>
      </w:pPr>
      <w:r>
        <w:rPr>
          <w:rFonts w:ascii="Arial" w:hAnsi="Arial"/>
          <w:i/>
          <w:iCs/>
          <w:sz w:val="20"/>
          <w:szCs w:val="20"/>
        </w:rPr>
        <w:t>Pieczęci i podpisy  upoważnionych osób</w:t>
      </w:r>
    </w:p>
    <w:sectPr w:rsidR="003B0BFB">
      <w:headerReference w:type="default" r:id="rId8"/>
      <w:footerReference w:type="default" r:id="rId9"/>
      <w:pgSz w:w="11900" w:h="16840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BAE7" w14:textId="77777777" w:rsidR="00EC7AAF" w:rsidRDefault="00EC7AAF">
      <w:r>
        <w:separator/>
      </w:r>
    </w:p>
  </w:endnote>
  <w:endnote w:type="continuationSeparator" w:id="0">
    <w:p w14:paraId="1BFD25FE" w14:textId="77777777" w:rsidR="00EC7AAF" w:rsidRDefault="00E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EA6C" w14:textId="77777777" w:rsidR="003B0BFB" w:rsidRDefault="003B0BF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F9FE" w14:textId="77777777" w:rsidR="00EC7AAF" w:rsidRDefault="00EC7AAF">
      <w:r>
        <w:separator/>
      </w:r>
    </w:p>
  </w:footnote>
  <w:footnote w:type="continuationSeparator" w:id="0">
    <w:p w14:paraId="059CA1E8" w14:textId="77777777" w:rsidR="00EC7AAF" w:rsidRDefault="00E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281A" w14:textId="77777777" w:rsidR="003B0BFB" w:rsidRDefault="003B0BFB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24E8C"/>
    <w:multiLevelType w:val="hybridMultilevel"/>
    <w:tmpl w:val="424AA466"/>
    <w:styleLink w:val="Zaimportowanystyl1"/>
    <w:lvl w:ilvl="0" w:tplc="74C08E6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348DEA">
      <w:start w:val="1"/>
      <w:numFmt w:val="lowerLetter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34A498">
      <w:start w:val="1"/>
      <w:numFmt w:val="lowerRoman"/>
      <w:lvlText w:val="%3."/>
      <w:lvlJc w:val="left"/>
      <w:pPr>
        <w:ind w:left="1440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DCC12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4F36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63EA4">
      <w:start w:val="1"/>
      <w:numFmt w:val="lowerRoman"/>
      <w:lvlText w:val="%6."/>
      <w:lvlJc w:val="left"/>
      <w:pPr>
        <w:ind w:left="3600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0850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4A7F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8DD6E">
      <w:start w:val="1"/>
      <w:numFmt w:val="lowerRoman"/>
      <w:lvlText w:val="%9."/>
      <w:lvlJc w:val="left"/>
      <w:pPr>
        <w:ind w:left="5760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8134E4E"/>
    <w:multiLevelType w:val="hybridMultilevel"/>
    <w:tmpl w:val="424AA466"/>
    <w:numStyleLink w:val="Zaimportowanystyl1"/>
  </w:abstractNum>
  <w:num w:numId="1" w16cid:durableId="1104960444">
    <w:abstractNumId w:val="0"/>
  </w:num>
  <w:num w:numId="2" w16cid:durableId="75177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FB"/>
    <w:rsid w:val="002A49DE"/>
    <w:rsid w:val="003B0BFB"/>
    <w:rsid w:val="004B1C45"/>
    <w:rsid w:val="0055641E"/>
    <w:rsid w:val="009A59E8"/>
    <w:rsid w:val="00E5478B"/>
    <w:rsid w:val="00E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852D"/>
  <w15:docId w15:val="{F26FDA7B-8F60-4FC4-97BE-3CDDDBF8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Poprawka">
    <w:name w:val="Revision"/>
    <w:hidden/>
    <w:uiPriority w:val="99"/>
    <w:semiHidden/>
    <w:rsid w:val="009A59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B9E6-711E-497F-AB92-9C87F5F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owronek</dc:creator>
  <cp:lastModifiedBy>Marzena Edyta Okurowska</cp:lastModifiedBy>
  <cp:revision>3</cp:revision>
  <dcterms:created xsi:type="dcterms:W3CDTF">2025-07-19T07:57:00Z</dcterms:created>
  <dcterms:modified xsi:type="dcterms:W3CDTF">2025-07-28T06:08:00Z</dcterms:modified>
</cp:coreProperties>
</file>